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1829CC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B754A2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1829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1829CC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1829CC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1829CC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1829CC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1829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1829CC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1829CC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bookmarkStart w:id="1" w:name="_GoBack"/>
            <w:bookmarkEnd w:id="1"/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1829CC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1829CC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1829CC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7611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7611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7611D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B7611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5BC7-DBFF-4225-AC4D-F2835D3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Tamta Kalandadze</cp:lastModifiedBy>
  <cp:revision>133</cp:revision>
  <cp:lastPrinted>2012-07-06T06:52:00Z</cp:lastPrinted>
  <dcterms:created xsi:type="dcterms:W3CDTF">2012-07-09T10:21:00Z</dcterms:created>
  <dcterms:modified xsi:type="dcterms:W3CDTF">2021-11-29T12:03:00Z</dcterms:modified>
</cp:coreProperties>
</file>